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BEC7E" w14:textId="77777777" w:rsidR="005B6758" w:rsidRPr="005B6758" w:rsidRDefault="005B6758" w:rsidP="005B6758">
      <w:pPr>
        <w:jc w:val="center"/>
        <w:rPr>
          <w:sz w:val="28"/>
          <w:szCs w:val="28"/>
        </w:rPr>
      </w:pPr>
    </w:p>
    <w:p w14:paraId="17AC81F5" w14:textId="77777777" w:rsidR="005B6758" w:rsidRPr="005B6758" w:rsidRDefault="005B6758" w:rsidP="005B6758">
      <w:pPr>
        <w:jc w:val="center"/>
        <w:rPr>
          <w:b/>
          <w:bCs/>
          <w:sz w:val="28"/>
          <w:szCs w:val="28"/>
        </w:rPr>
      </w:pPr>
      <w:r w:rsidRPr="005B675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74EC49" wp14:editId="40996158">
            <wp:simplePos x="0" y="0"/>
            <wp:positionH relativeFrom="column">
              <wp:posOffset>2386965</wp:posOffset>
            </wp:positionH>
            <wp:positionV relativeFrom="paragraph">
              <wp:posOffset>-348615</wp:posOffset>
            </wp:positionV>
            <wp:extent cx="838200" cy="962025"/>
            <wp:effectExtent l="0" t="0" r="0" b="9525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241EF" w14:textId="77777777" w:rsidR="005B6758" w:rsidRPr="005B6758" w:rsidRDefault="005B6758" w:rsidP="005B6758">
      <w:pPr>
        <w:jc w:val="center"/>
        <w:rPr>
          <w:b/>
          <w:bCs/>
          <w:sz w:val="28"/>
          <w:szCs w:val="28"/>
        </w:rPr>
      </w:pPr>
    </w:p>
    <w:p w14:paraId="01A854EE" w14:textId="77777777" w:rsidR="005B6758" w:rsidRPr="005B6758" w:rsidRDefault="005B6758" w:rsidP="005B6758">
      <w:pPr>
        <w:jc w:val="center"/>
        <w:rPr>
          <w:b/>
          <w:bCs/>
          <w:sz w:val="28"/>
          <w:szCs w:val="28"/>
        </w:rPr>
      </w:pPr>
    </w:p>
    <w:p w14:paraId="31CEDF8A" w14:textId="77777777" w:rsidR="005B6758" w:rsidRPr="005B6758" w:rsidRDefault="005B6758" w:rsidP="005B6758">
      <w:pPr>
        <w:spacing w:line="276" w:lineRule="auto"/>
        <w:jc w:val="center"/>
        <w:rPr>
          <w:b/>
          <w:bCs/>
          <w:sz w:val="28"/>
          <w:szCs w:val="28"/>
        </w:rPr>
      </w:pPr>
    </w:p>
    <w:p w14:paraId="686289FF" w14:textId="77777777" w:rsidR="005B6758" w:rsidRPr="005B6758" w:rsidRDefault="005B6758" w:rsidP="005B6758">
      <w:pPr>
        <w:spacing w:line="276" w:lineRule="auto"/>
        <w:jc w:val="center"/>
        <w:rPr>
          <w:b/>
          <w:bCs/>
          <w:sz w:val="28"/>
          <w:szCs w:val="28"/>
        </w:rPr>
      </w:pPr>
      <w:r w:rsidRPr="005B6758">
        <w:rPr>
          <w:b/>
          <w:bCs/>
          <w:sz w:val="28"/>
          <w:szCs w:val="28"/>
        </w:rPr>
        <w:t>КЕМЕРОВСКАЯ ОБЛАСТЬ-КУЗБАСС</w:t>
      </w:r>
    </w:p>
    <w:p w14:paraId="2754F150" w14:textId="77777777" w:rsidR="005B6758" w:rsidRPr="005B6758" w:rsidRDefault="005B6758" w:rsidP="005B6758">
      <w:pPr>
        <w:spacing w:line="276" w:lineRule="auto"/>
        <w:jc w:val="center"/>
        <w:rPr>
          <w:b/>
          <w:bCs/>
          <w:sz w:val="28"/>
          <w:szCs w:val="28"/>
        </w:rPr>
      </w:pPr>
      <w:r w:rsidRPr="005B6758">
        <w:rPr>
          <w:b/>
          <w:bCs/>
          <w:sz w:val="28"/>
          <w:szCs w:val="28"/>
        </w:rPr>
        <w:t>МУНИЦИПАЛЬНОЕ ОБРАЗОВАНИЕ</w:t>
      </w:r>
    </w:p>
    <w:p w14:paraId="00BA5AFD" w14:textId="77777777" w:rsidR="005B6758" w:rsidRPr="005B6758" w:rsidRDefault="005B6758" w:rsidP="005B6758">
      <w:pPr>
        <w:spacing w:line="276" w:lineRule="auto"/>
        <w:jc w:val="center"/>
        <w:rPr>
          <w:b/>
          <w:bCs/>
          <w:sz w:val="28"/>
          <w:szCs w:val="28"/>
        </w:rPr>
      </w:pPr>
      <w:r w:rsidRPr="005B6758">
        <w:rPr>
          <w:b/>
          <w:bCs/>
          <w:sz w:val="28"/>
          <w:szCs w:val="28"/>
        </w:rPr>
        <w:t xml:space="preserve"> «ТАШТАГОЛЬСКИЙ МУНИЦИПАЛЬНЫЙ ОКРУГ»</w:t>
      </w:r>
    </w:p>
    <w:p w14:paraId="084155FC" w14:textId="77777777" w:rsidR="005B6758" w:rsidRPr="005B6758" w:rsidRDefault="005B6758" w:rsidP="005B6758">
      <w:pPr>
        <w:spacing w:line="276" w:lineRule="auto"/>
        <w:jc w:val="center"/>
        <w:rPr>
          <w:b/>
          <w:bCs/>
          <w:sz w:val="28"/>
          <w:szCs w:val="28"/>
        </w:rPr>
      </w:pPr>
      <w:r w:rsidRPr="005B6758">
        <w:rPr>
          <w:b/>
          <w:bCs/>
          <w:sz w:val="28"/>
          <w:szCs w:val="28"/>
        </w:rPr>
        <w:t xml:space="preserve">СОВЕТ НАРОДНЫХ ДЕПУТАТОВ </w:t>
      </w:r>
    </w:p>
    <w:p w14:paraId="4D8C4F42" w14:textId="77777777" w:rsidR="005B6758" w:rsidRPr="005B6758" w:rsidRDefault="005B6758" w:rsidP="005B6758">
      <w:pPr>
        <w:spacing w:line="276" w:lineRule="auto"/>
        <w:jc w:val="center"/>
        <w:rPr>
          <w:b/>
          <w:bCs/>
          <w:sz w:val="28"/>
          <w:szCs w:val="28"/>
        </w:rPr>
      </w:pPr>
      <w:r w:rsidRPr="005B6758">
        <w:rPr>
          <w:b/>
          <w:bCs/>
          <w:sz w:val="28"/>
          <w:szCs w:val="28"/>
        </w:rPr>
        <w:t xml:space="preserve">ТАШТАГОЛЬСКОГО МУНИЦИПАЛЬНОГО ОКРУГА </w:t>
      </w:r>
    </w:p>
    <w:p w14:paraId="1AC96A7D" w14:textId="77777777" w:rsidR="005B6758" w:rsidRPr="005B6758" w:rsidRDefault="005B6758" w:rsidP="005B6758">
      <w:pPr>
        <w:spacing w:line="276" w:lineRule="auto"/>
        <w:rPr>
          <w:sz w:val="28"/>
          <w:szCs w:val="28"/>
        </w:rPr>
      </w:pPr>
    </w:p>
    <w:p w14:paraId="3C06EE90" w14:textId="77777777" w:rsidR="005B6758" w:rsidRPr="005B6758" w:rsidRDefault="005B6758" w:rsidP="005B6758">
      <w:pPr>
        <w:spacing w:line="276" w:lineRule="auto"/>
        <w:jc w:val="center"/>
        <w:rPr>
          <w:b/>
          <w:bCs/>
          <w:sz w:val="28"/>
          <w:szCs w:val="28"/>
        </w:rPr>
      </w:pPr>
      <w:r w:rsidRPr="005B6758">
        <w:rPr>
          <w:b/>
          <w:bCs/>
          <w:sz w:val="28"/>
          <w:szCs w:val="28"/>
        </w:rPr>
        <w:t>РЕШЕНИЕ</w:t>
      </w:r>
    </w:p>
    <w:p w14:paraId="70FAEA25" w14:textId="77777777" w:rsidR="005B6758" w:rsidRPr="005B6758" w:rsidRDefault="005B6758" w:rsidP="005B6758">
      <w:pPr>
        <w:spacing w:line="276" w:lineRule="auto"/>
        <w:jc w:val="center"/>
        <w:rPr>
          <w:b/>
          <w:bCs/>
          <w:sz w:val="28"/>
          <w:szCs w:val="28"/>
        </w:rPr>
      </w:pPr>
    </w:p>
    <w:p w14:paraId="64F5737E" w14:textId="3FC8B601" w:rsidR="005B6758" w:rsidRPr="005B6758" w:rsidRDefault="005B6758" w:rsidP="005B6758">
      <w:pPr>
        <w:spacing w:line="276" w:lineRule="auto"/>
        <w:jc w:val="center"/>
        <w:rPr>
          <w:b/>
          <w:bCs/>
          <w:sz w:val="28"/>
          <w:szCs w:val="28"/>
        </w:rPr>
      </w:pPr>
      <w:r w:rsidRPr="005B6758">
        <w:rPr>
          <w:b/>
          <w:bCs/>
          <w:sz w:val="28"/>
          <w:szCs w:val="28"/>
        </w:rPr>
        <w:t>от «27» января  2026 года № 11</w:t>
      </w:r>
      <w:r>
        <w:rPr>
          <w:b/>
          <w:bCs/>
          <w:sz w:val="28"/>
          <w:szCs w:val="28"/>
        </w:rPr>
        <w:t>5</w:t>
      </w:r>
      <w:r w:rsidRPr="005B6758">
        <w:rPr>
          <w:b/>
          <w:bCs/>
          <w:sz w:val="28"/>
          <w:szCs w:val="28"/>
        </w:rPr>
        <w:t>-рр</w:t>
      </w:r>
    </w:p>
    <w:p w14:paraId="375C91C0" w14:textId="77777777" w:rsidR="005B6758" w:rsidRPr="005B6758" w:rsidRDefault="005B6758" w:rsidP="005B6758">
      <w:pPr>
        <w:spacing w:line="276" w:lineRule="auto"/>
        <w:jc w:val="center"/>
        <w:rPr>
          <w:b/>
          <w:bCs/>
          <w:sz w:val="28"/>
          <w:szCs w:val="28"/>
        </w:rPr>
      </w:pPr>
    </w:p>
    <w:p w14:paraId="75503895" w14:textId="77777777" w:rsidR="005B6758" w:rsidRPr="005B6758" w:rsidRDefault="005B6758" w:rsidP="005B6758">
      <w:pPr>
        <w:spacing w:line="276" w:lineRule="auto"/>
        <w:jc w:val="right"/>
        <w:rPr>
          <w:bCs/>
          <w:sz w:val="28"/>
          <w:szCs w:val="28"/>
        </w:rPr>
      </w:pPr>
      <w:r w:rsidRPr="005B6758">
        <w:rPr>
          <w:sz w:val="28"/>
          <w:szCs w:val="28"/>
        </w:rPr>
        <w:t>Принято Советом народных депутатов</w:t>
      </w:r>
    </w:p>
    <w:p w14:paraId="2197910F" w14:textId="77777777" w:rsidR="005B6758" w:rsidRPr="005B6758" w:rsidRDefault="005B6758" w:rsidP="005B6758">
      <w:pPr>
        <w:spacing w:line="276" w:lineRule="auto"/>
        <w:jc w:val="right"/>
        <w:rPr>
          <w:bCs/>
          <w:sz w:val="28"/>
          <w:szCs w:val="28"/>
        </w:rPr>
      </w:pPr>
      <w:proofErr w:type="spellStart"/>
      <w:r w:rsidRPr="005B6758">
        <w:rPr>
          <w:sz w:val="28"/>
          <w:szCs w:val="28"/>
        </w:rPr>
        <w:t>Таштагольского</w:t>
      </w:r>
      <w:proofErr w:type="spellEnd"/>
      <w:r w:rsidRPr="005B6758">
        <w:rPr>
          <w:sz w:val="28"/>
          <w:szCs w:val="28"/>
        </w:rPr>
        <w:t xml:space="preserve"> муниципального округа</w:t>
      </w:r>
    </w:p>
    <w:p w14:paraId="4EA4B9B3" w14:textId="77777777" w:rsidR="005B6758" w:rsidRPr="005B6758" w:rsidRDefault="005B6758" w:rsidP="005B6758">
      <w:pPr>
        <w:spacing w:line="276" w:lineRule="auto"/>
        <w:jc w:val="right"/>
        <w:rPr>
          <w:b/>
          <w:sz w:val="28"/>
          <w:szCs w:val="28"/>
        </w:rPr>
      </w:pPr>
      <w:r w:rsidRPr="005B6758">
        <w:rPr>
          <w:b/>
          <w:sz w:val="28"/>
          <w:szCs w:val="28"/>
        </w:rPr>
        <w:t>27 января 2026 года</w:t>
      </w:r>
    </w:p>
    <w:p w14:paraId="0624D350" w14:textId="77777777" w:rsidR="003552EB" w:rsidRPr="005B6758" w:rsidRDefault="003552EB" w:rsidP="005B6758">
      <w:pPr>
        <w:spacing w:line="276" w:lineRule="auto"/>
        <w:rPr>
          <w:b/>
          <w:bCs/>
          <w:sz w:val="28"/>
          <w:szCs w:val="28"/>
        </w:rPr>
      </w:pPr>
    </w:p>
    <w:p w14:paraId="0F764120" w14:textId="77777777" w:rsidR="00013BE8" w:rsidRPr="005B6758" w:rsidRDefault="00117DF3" w:rsidP="005B6758">
      <w:pPr>
        <w:pStyle w:val="2"/>
        <w:tabs>
          <w:tab w:val="left" w:pos="9354"/>
        </w:tabs>
        <w:spacing w:line="276" w:lineRule="auto"/>
        <w:ind w:right="-6"/>
        <w:jc w:val="center"/>
        <w:rPr>
          <w:rFonts w:eastAsiaTheme="minorHAnsi"/>
          <w:b/>
          <w:bCs/>
          <w:lang w:eastAsia="en-US"/>
        </w:rPr>
      </w:pPr>
      <w:r w:rsidRPr="005B6758">
        <w:rPr>
          <w:b/>
          <w:bCs/>
        </w:rPr>
        <w:t xml:space="preserve">О </w:t>
      </w:r>
      <w:r w:rsidR="00013BE8" w:rsidRPr="005B6758">
        <w:rPr>
          <w:rFonts w:eastAsiaTheme="minorHAnsi"/>
          <w:b/>
          <w:bCs/>
          <w:lang w:eastAsia="en-US"/>
        </w:rPr>
        <w:t xml:space="preserve">дополнительных гарантиях осуществления полномочий лиц, </w:t>
      </w:r>
    </w:p>
    <w:p w14:paraId="1B8884F4" w14:textId="240C85D0" w:rsidR="00117DF3" w:rsidRPr="005B6758" w:rsidRDefault="00013BE8" w:rsidP="005B6758">
      <w:pPr>
        <w:pStyle w:val="2"/>
        <w:tabs>
          <w:tab w:val="left" w:pos="9354"/>
        </w:tabs>
        <w:spacing w:line="276" w:lineRule="auto"/>
        <w:ind w:right="-6"/>
        <w:jc w:val="center"/>
        <w:rPr>
          <w:rFonts w:eastAsiaTheme="minorHAnsi"/>
          <w:b/>
          <w:bCs/>
          <w:lang w:eastAsia="en-US"/>
        </w:rPr>
      </w:pPr>
      <w:proofErr w:type="gramStart"/>
      <w:r w:rsidRPr="005B6758">
        <w:rPr>
          <w:rFonts w:eastAsiaTheme="minorHAnsi"/>
          <w:b/>
          <w:bCs/>
          <w:lang w:eastAsia="en-US"/>
        </w:rPr>
        <w:t>замещ</w:t>
      </w:r>
      <w:bookmarkStart w:id="0" w:name="_GoBack"/>
      <w:bookmarkEnd w:id="0"/>
      <w:r w:rsidRPr="005B6758">
        <w:rPr>
          <w:rFonts w:eastAsiaTheme="minorHAnsi"/>
          <w:b/>
          <w:bCs/>
          <w:lang w:eastAsia="en-US"/>
        </w:rPr>
        <w:t>ающих</w:t>
      </w:r>
      <w:proofErr w:type="gramEnd"/>
      <w:r w:rsidRPr="005B6758">
        <w:rPr>
          <w:rFonts w:eastAsiaTheme="minorHAnsi"/>
          <w:b/>
          <w:bCs/>
          <w:lang w:eastAsia="en-US"/>
        </w:rPr>
        <w:t xml:space="preserve"> муниципальные должности</w:t>
      </w:r>
    </w:p>
    <w:p w14:paraId="7B43F5CB" w14:textId="77777777" w:rsidR="00013BE8" w:rsidRDefault="00013BE8" w:rsidP="00013BE8">
      <w:pPr>
        <w:rPr>
          <w:sz w:val="28"/>
          <w:szCs w:val="28"/>
          <w:lang w:eastAsia="en-US"/>
        </w:rPr>
      </w:pPr>
    </w:p>
    <w:p w14:paraId="5F614155" w14:textId="6A9DA25A" w:rsidR="00117DF3" w:rsidRDefault="005B6758" w:rsidP="005B675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5B6758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Ф</w:t>
      </w:r>
      <w:r w:rsidRPr="005B6758">
        <w:rPr>
          <w:sz w:val="28"/>
          <w:szCs w:val="28"/>
        </w:rPr>
        <w:t>едеральным законом от 20.03.2025 № 33-</w:t>
      </w:r>
      <w:r>
        <w:rPr>
          <w:sz w:val="28"/>
          <w:szCs w:val="28"/>
        </w:rPr>
        <w:t>ФЗ</w:t>
      </w:r>
      <w:r w:rsidRPr="005B6758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5B6758">
        <w:rPr>
          <w:sz w:val="28"/>
          <w:szCs w:val="28"/>
        </w:rPr>
        <w:t xml:space="preserve">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>З</w:t>
      </w:r>
      <w:r w:rsidRPr="005B6758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>К</w:t>
      </w:r>
      <w:r w:rsidRPr="005B6758">
        <w:rPr>
          <w:sz w:val="28"/>
          <w:szCs w:val="28"/>
        </w:rPr>
        <w:t>емеровской области-</w:t>
      </w:r>
      <w:r>
        <w:rPr>
          <w:sz w:val="28"/>
          <w:szCs w:val="28"/>
        </w:rPr>
        <w:t>К</w:t>
      </w:r>
      <w:r w:rsidRPr="005B6758">
        <w:rPr>
          <w:sz w:val="28"/>
          <w:szCs w:val="28"/>
        </w:rPr>
        <w:t>узбасса  от 26.12.2025 №188-</w:t>
      </w:r>
      <w:r>
        <w:rPr>
          <w:sz w:val="28"/>
          <w:szCs w:val="28"/>
        </w:rPr>
        <w:t>ОЗ</w:t>
      </w:r>
      <w:r w:rsidRPr="005B6758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5B6758">
        <w:rPr>
          <w:sz w:val="28"/>
          <w:szCs w:val="28"/>
        </w:rPr>
        <w:t xml:space="preserve"> внесении изменений в некоторые законодательные акты в сфере обеспечения деятельности лиц, замещающих государственные должности и муниципальные должности», </w:t>
      </w:r>
      <w:r>
        <w:rPr>
          <w:sz w:val="28"/>
          <w:szCs w:val="28"/>
        </w:rPr>
        <w:t>У</w:t>
      </w:r>
      <w:r w:rsidRPr="005B6758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</w:t>
      </w:r>
      <w:r w:rsidRPr="005B6758">
        <w:rPr>
          <w:sz w:val="28"/>
          <w:szCs w:val="28"/>
        </w:rPr>
        <w:t>аштагольск</w:t>
      </w:r>
      <w:r>
        <w:rPr>
          <w:sz w:val="28"/>
          <w:szCs w:val="28"/>
        </w:rPr>
        <w:t>ий</w:t>
      </w:r>
      <w:proofErr w:type="spellEnd"/>
      <w:r w:rsidRPr="005B675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5B6758">
        <w:rPr>
          <w:sz w:val="28"/>
          <w:szCs w:val="28"/>
        </w:rPr>
        <w:t xml:space="preserve"> округ </w:t>
      </w:r>
      <w:r>
        <w:rPr>
          <w:sz w:val="28"/>
          <w:szCs w:val="28"/>
        </w:rPr>
        <w:t>К</w:t>
      </w:r>
      <w:r w:rsidRPr="005B6758">
        <w:rPr>
          <w:sz w:val="28"/>
          <w:szCs w:val="28"/>
        </w:rPr>
        <w:t xml:space="preserve">емеровской области </w:t>
      </w:r>
      <w:r>
        <w:rPr>
          <w:sz w:val="28"/>
          <w:szCs w:val="28"/>
        </w:rPr>
        <w:t>- К</w:t>
      </w:r>
      <w:r w:rsidRPr="005B6758">
        <w:rPr>
          <w:sz w:val="28"/>
          <w:szCs w:val="28"/>
        </w:rPr>
        <w:t xml:space="preserve">узбасса, </w:t>
      </w:r>
      <w:r>
        <w:rPr>
          <w:sz w:val="28"/>
          <w:szCs w:val="28"/>
        </w:rPr>
        <w:t>С</w:t>
      </w:r>
      <w:r w:rsidRPr="005B6758">
        <w:rPr>
          <w:sz w:val="28"/>
          <w:szCs w:val="28"/>
        </w:rPr>
        <w:t xml:space="preserve">овет народных депутатов </w:t>
      </w:r>
      <w:proofErr w:type="spellStart"/>
      <w:r>
        <w:rPr>
          <w:sz w:val="28"/>
          <w:szCs w:val="28"/>
        </w:rPr>
        <w:t>Т</w:t>
      </w:r>
      <w:r w:rsidRPr="005B6758">
        <w:rPr>
          <w:sz w:val="28"/>
          <w:szCs w:val="28"/>
        </w:rPr>
        <w:t>аштагольского</w:t>
      </w:r>
      <w:proofErr w:type="spellEnd"/>
      <w:r w:rsidRPr="005B6758">
        <w:rPr>
          <w:sz w:val="28"/>
          <w:szCs w:val="28"/>
        </w:rPr>
        <w:t xml:space="preserve"> муниципального округа</w:t>
      </w:r>
      <w:proofErr w:type="gramEnd"/>
    </w:p>
    <w:p w14:paraId="311438AA" w14:textId="77777777" w:rsidR="00117DF3" w:rsidRDefault="00117DF3" w:rsidP="005B6758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5B6758">
        <w:rPr>
          <w:b/>
          <w:bCs/>
          <w:sz w:val="28"/>
          <w:szCs w:val="28"/>
        </w:rPr>
        <w:t>РЕШИЛ:</w:t>
      </w:r>
    </w:p>
    <w:p w14:paraId="5D4A534C" w14:textId="77777777" w:rsidR="005B6758" w:rsidRPr="005B6758" w:rsidRDefault="005B6758" w:rsidP="005B6758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14:paraId="654F4D20" w14:textId="48C8AF1F" w:rsidR="007F653B" w:rsidRPr="005B6758" w:rsidRDefault="00072F64" w:rsidP="005B675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B6758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7F653B" w:rsidRPr="005B6758">
        <w:rPr>
          <w:rFonts w:eastAsiaTheme="minorHAnsi"/>
          <w:bCs/>
          <w:sz w:val="28"/>
          <w:szCs w:val="28"/>
          <w:lang w:eastAsia="en-US"/>
        </w:rPr>
        <w:t xml:space="preserve">Установить </w:t>
      </w:r>
      <w:r w:rsidRPr="005B6758">
        <w:rPr>
          <w:rFonts w:eastAsiaTheme="minorHAnsi"/>
          <w:bCs/>
          <w:sz w:val="28"/>
          <w:szCs w:val="28"/>
          <w:lang w:eastAsia="en-US"/>
        </w:rPr>
        <w:t>дополнительные гарантии осуществления полномочий лиц, замещающих муниципальные должности</w:t>
      </w:r>
      <w:r w:rsidR="007F653B" w:rsidRPr="005B6758">
        <w:rPr>
          <w:rFonts w:eastAsiaTheme="minorHAnsi"/>
          <w:bCs/>
          <w:sz w:val="28"/>
          <w:szCs w:val="28"/>
          <w:lang w:eastAsia="en-US"/>
        </w:rPr>
        <w:t>:</w:t>
      </w:r>
    </w:p>
    <w:p w14:paraId="41708FC1" w14:textId="0CA3D3EE" w:rsidR="00072F64" w:rsidRPr="005B6758" w:rsidRDefault="00072F64" w:rsidP="005B6758">
      <w:pPr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B6758">
        <w:rPr>
          <w:rFonts w:eastAsiaTheme="minorHAnsi"/>
          <w:bCs/>
          <w:sz w:val="28"/>
          <w:szCs w:val="28"/>
          <w:lang w:eastAsia="en-US"/>
        </w:rPr>
        <w:t>1) добровольное медицинское страхование;</w:t>
      </w:r>
    </w:p>
    <w:p w14:paraId="1647C924" w14:textId="77777777" w:rsidR="00072F64" w:rsidRPr="005B6758" w:rsidRDefault="00072F64" w:rsidP="005B6758">
      <w:pPr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B6758">
        <w:rPr>
          <w:rFonts w:eastAsiaTheme="minorHAnsi"/>
          <w:bCs/>
          <w:sz w:val="28"/>
          <w:szCs w:val="28"/>
          <w:lang w:eastAsia="en-US"/>
        </w:rPr>
        <w:t>2) служебный автотранспорт для осуществления полномочий;</w:t>
      </w:r>
    </w:p>
    <w:p w14:paraId="5AFC1E60" w14:textId="77777777" w:rsidR="00072F64" w:rsidRPr="005B6758" w:rsidRDefault="00072F64" w:rsidP="005B6758">
      <w:pPr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B6758">
        <w:rPr>
          <w:rFonts w:eastAsiaTheme="minorHAnsi"/>
          <w:bCs/>
          <w:sz w:val="28"/>
          <w:szCs w:val="28"/>
          <w:lang w:eastAsia="en-US"/>
        </w:rPr>
        <w:t>3) служебная мобильная (сотовая) связь.</w:t>
      </w:r>
    </w:p>
    <w:p w14:paraId="0F4C6EDA" w14:textId="06531097" w:rsidR="001B6F3E" w:rsidRPr="005B6758" w:rsidRDefault="00072F64" w:rsidP="005B6758">
      <w:pPr>
        <w:spacing w:line="276" w:lineRule="auto"/>
        <w:ind w:firstLine="540"/>
        <w:jc w:val="both"/>
        <w:rPr>
          <w:sz w:val="28"/>
          <w:szCs w:val="28"/>
        </w:rPr>
      </w:pPr>
      <w:r w:rsidRPr="005B6758">
        <w:rPr>
          <w:rFonts w:eastAsiaTheme="minorHAnsi"/>
          <w:sz w:val="28"/>
          <w:szCs w:val="28"/>
          <w:lang w:eastAsia="en-US"/>
        </w:rPr>
        <w:t xml:space="preserve"> </w:t>
      </w:r>
      <w:r w:rsidRPr="005B6758">
        <w:rPr>
          <w:sz w:val="28"/>
          <w:szCs w:val="28"/>
        </w:rPr>
        <w:t>2</w:t>
      </w:r>
      <w:r w:rsidR="001B6F3E" w:rsidRPr="005B6758">
        <w:rPr>
          <w:sz w:val="28"/>
          <w:szCs w:val="28"/>
        </w:rPr>
        <w:t xml:space="preserve">. Настоящее решение опубликовать в газете «Красная Шория» и разместить на официальном сайте Совета народных депутатов </w:t>
      </w:r>
      <w:r w:rsidR="00013BE8" w:rsidRPr="005B6758">
        <w:rPr>
          <w:sz w:val="28"/>
          <w:szCs w:val="28"/>
        </w:rPr>
        <w:lastRenderedPageBreak/>
        <w:t>Т</w:t>
      </w:r>
      <w:r w:rsidR="001B6F3E" w:rsidRPr="005B6758">
        <w:rPr>
          <w:sz w:val="28"/>
          <w:szCs w:val="28"/>
        </w:rPr>
        <w:t>аштагольского муниципального округа в информационно-телекоммуникационной сети Интернет.</w:t>
      </w:r>
    </w:p>
    <w:p w14:paraId="02454CBC" w14:textId="56143E0F" w:rsidR="001B6F3E" w:rsidRPr="005B6758" w:rsidRDefault="00072F64" w:rsidP="005B67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758">
        <w:rPr>
          <w:rFonts w:ascii="Times New Roman" w:hAnsi="Times New Roman" w:cs="Times New Roman"/>
          <w:sz w:val="28"/>
          <w:szCs w:val="28"/>
        </w:rPr>
        <w:t>3</w:t>
      </w:r>
      <w:r w:rsidR="001B6F3E" w:rsidRPr="005B6758">
        <w:rPr>
          <w:rFonts w:ascii="Times New Roman" w:hAnsi="Times New Roman" w:cs="Times New Roman"/>
          <w:sz w:val="28"/>
          <w:szCs w:val="28"/>
        </w:rPr>
        <w:t>. Настоящее решение вступает в силу в день, следующий за днем его официального опубликования.</w:t>
      </w:r>
    </w:p>
    <w:p w14:paraId="379D69DE" w14:textId="77777777" w:rsidR="00117DF3" w:rsidRDefault="00117DF3" w:rsidP="005B675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14:paraId="17AAC0CE" w14:textId="77777777" w:rsidR="005B6758" w:rsidRPr="005B6758" w:rsidRDefault="005B6758" w:rsidP="005B675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14:paraId="32F988F4" w14:textId="77777777" w:rsidR="005B6758" w:rsidRDefault="00AE2E86" w:rsidP="005B67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758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</w:t>
      </w:r>
    </w:p>
    <w:p w14:paraId="3058EE4E" w14:textId="30B6856A" w:rsidR="00AE2E86" w:rsidRPr="005B6758" w:rsidRDefault="00AE2E86" w:rsidP="005B67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75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B6758">
        <w:rPr>
          <w:rFonts w:ascii="Times New Roman" w:hAnsi="Times New Roman" w:cs="Times New Roman"/>
          <w:sz w:val="28"/>
          <w:szCs w:val="28"/>
        </w:rPr>
        <w:t xml:space="preserve"> </w:t>
      </w:r>
      <w:r w:rsidRPr="005B6758">
        <w:rPr>
          <w:rFonts w:ascii="Times New Roman" w:hAnsi="Times New Roman" w:cs="Times New Roman"/>
          <w:sz w:val="28"/>
          <w:szCs w:val="28"/>
        </w:rPr>
        <w:t>муниципального</w:t>
      </w:r>
      <w:r w:rsidR="005B6758">
        <w:rPr>
          <w:rFonts w:ascii="Times New Roman" w:hAnsi="Times New Roman" w:cs="Times New Roman"/>
          <w:sz w:val="28"/>
          <w:szCs w:val="28"/>
        </w:rPr>
        <w:t xml:space="preserve"> </w:t>
      </w:r>
      <w:r w:rsidRPr="005B6758">
        <w:rPr>
          <w:rFonts w:ascii="Times New Roman" w:hAnsi="Times New Roman" w:cs="Times New Roman"/>
          <w:sz w:val="28"/>
          <w:szCs w:val="28"/>
        </w:rPr>
        <w:t xml:space="preserve">округа                      </w:t>
      </w:r>
      <w:r w:rsidR="005B6758">
        <w:rPr>
          <w:rFonts w:ascii="Times New Roman" w:hAnsi="Times New Roman" w:cs="Times New Roman"/>
          <w:sz w:val="28"/>
          <w:szCs w:val="28"/>
        </w:rPr>
        <w:t xml:space="preserve">      </w:t>
      </w:r>
      <w:r w:rsidRPr="005B6758">
        <w:rPr>
          <w:rFonts w:ascii="Times New Roman" w:hAnsi="Times New Roman" w:cs="Times New Roman"/>
          <w:sz w:val="28"/>
          <w:szCs w:val="28"/>
        </w:rPr>
        <w:t xml:space="preserve">    </w:t>
      </w:r>
      <w:r w:rsidR="006A2A13" w:rsidRPr="005B6758">
        <w:rPr>
          <w:rFonts w:ascii="Times New Roman" w:hAnsi="Times New Roman" w:cs="Times New Roman"/>
          <w:sz w:val="28"/>
          <w:szCs w:val="28"/>
        </w:rPr>
        <w:t>А.А. Путинцев</w:t>
      </w:r>
    </w:p>
    <w:p w14:paraId="5B0D3A4D" w14:textId="77777777" w:rsidR="006A2A13" w:rsidRDefault="006A2A13" w:rsidP="005B67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019ADC" w14:textId="77777777" w:rsidR="005B6758" w:rsidRDefault="005B6758" w:rsidP="005B67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8291B0" w14:textId="77777777" w:rsidR="006A2A13" w:rsidRPr="005B6758" w:rsidRDefault="006A2A13" w:rsidP="005B67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75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B675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</w:p>
    <w:p w14:paraId="00F622C8" w14:textId="65290C39" w:rsidR="00117DF3" w:rsidRPr="005B6758" w:rsidRDefault="006A2A13" w:rsidP="005B67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75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</w:t>
      </w:r>
      <w:r w:rsidR="005B6758">
        <w:rPr>
          <w:rFonts w:ascii="Times New Roman" w:hAnsi="Times New Roman" w:cs="Times New Roman"/>
          <w:sz w:val="28"/>
          <w:szCs w:val="28"/>
        </w:rPr>
        <w:t xml:space="preserve">     </w:t>
      </w:r>
      <w:r w:rsidRPr="005B6758">
        <w:rPr>
          <w:rFonts w:ascii="Times New Roman" w:hAnsi="Times New Roman" w:cs="Times New Roman"/>
          <w:sz w:val="28"/>
          <w:szCs w:val="28"/>
        </w:rPr>
        <w:t xml:space="preserve">       А.Г. Орлов</w:t>
      </w:r>
    </w:p>
    <w:sectPr w:rsidR="00117DF3" w:rsidRPr="005B6758" w:rsidSect="005B6758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8729F" w14:textId="77777777" w:rsidR="008F0682" w:rsidRDefault="008F0682">
      <w:r>
        <w:separator/>
      </w:r>
    </w:p>
  </w:endnote>
  <w:endnote w:type="continuationSeparator" w:id="0">
    <w:p w14:paraId="3DE77592" w14:textId="77777777" w:rsidR="008F0682" w:rsidRDefault="008F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88469"/>
      <w:docPartObj>
        <w:docPartGallery w:val="Page Numbers (Bottom of Page)"/>
        <w:docPartUnique/>
      </w:docPartObj>
    </w:sdtPr>
    <w:sdtContent>
      <w:p w14:paraId="6737EEBD" w14:textId="0269FE8F" w:rsidR="005B6758" w:rsidRDefault="005B67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9EC951" w14:textId="77777777" w:rsidR="003C3B86" w:rsidRDefault="003C3B86" w:rsidP="0067325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2402E" w14:textId="77777777" w:rsidR="008F0682" w:rsidRDefault="008F0682">
      <w:r>
        <w:separator/>
      </w:r>
    </w:p>
  </w:footnote>
  <w:footnote w:type="continuationSeparator" w:id="0">
    <w:p w14:paraId="2171D796" w14:textId="77777777" w:rsidR="008F0682" w:rsidRDefault="008F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094A"/>
    <w:multiLevelType w:val="hybridMultilevel"/>
    <w:tmpl w:val="5EBEF382"/>
    <w:lvl w:ilvl="0" w:tplc="1B7E2C5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30"/>
    <w:rsid w:val="000011F8"/>
    <w:rsid w:val="0000386B"/>
    <w:rsid w:val="00013BE8"/>
    <w:rsid w:val="000146C7"/>
    <w:rsid w:val="000151DB"/>
    <w:rsid w:val="00016657"/>
    <w:rsid w:val="0002253D"/>
    <w:rsid w:val="0002259A"/>
    <w:rsid w:val="00027E47"/>
    <w:rsid w:val="00057A49"/>
    <w:rsid w:val="00062D1C"/>
    <w:rsid w:val="00070389"/>
    <w:rsid w:val="00072F64"/>
    <w:rsid w:val="000809DF"/>
    <w:rsid w:val="00081456"/>
    <w:rsid w:val="00082142"/>
    <w:rsid w:val="00084617"/>
    <w:rsid w:val="00087BC6"/>
    <w:rsid w:val="000A0DDA"/>
    <w:rsid w:val="000A7A7A"/>
    <w:rsid w:val="000B4A3C"/>
    <w:rsid w:val="000D1C6A"/>
    <w:rsid w:val="000D26D6"/>
    <w:rsid w:val="000E6710"/>
    <w:rsid w:val="000F12F5"/>
    <w:rsid w:val="00105EE5"/>
    <w:rsid w:val="001112D8"/>
    <w:rsid w:val="0011768D"/>
    <w:rsid w:val="00117DF3"/>
    <w:rsid w:val="00126289"/>
    <w:rsid w:val="001404E7"/>
    <w:rsid w:val="00140AC9"/>
    <w:rsid w:val="001435D6"/>
    <w:rsid w:val="00152B99"/>
    <w:rsid w:val="001800DC"/>
    <w:rsid w:val="00183CFD"/>
    <w:rsid w:val="001961D0"/>
    <w:rsid w:val="001A25BC"/>
    <w:rsid w:val="001A27A5"/>
    <w:rsid w:val="001B050B"/>
    <w:rsid w:val="001B6F3E"/>
    <w:rsid w:val="001D618C"/>
    <w:rsid w:val="001E7608"/>
    <w:rsid w:val="002051D6"/>
    <w:rsid w:val="00212F48"/>
    <w:rsid w:val="002222E0"/>
    <w:rsid w:val="00266800"/>
    <w:rsid w:val="00280F85"/>
    <w:rsid w:val="00281A5F"/>
    <w:rsid w:val="00282612"/>
    <w:rsid w:val="00285E3A"/>
    <w:rsid w:val="00293399"/>
    <w:rsid w:val="002A421C"/>
    <w:rsid w:val="002B1D29"/>
    <w:rsid w:val="002C1812"/>
    <w:rsid w:val="002D153C"/>
    <w:rsid w:val="002D407C"/>
    <w:rsid w:val="002D467E"/>
    <w:rsid w:val="002D740B"/>
    <w:rsid w:val="002E3269"/>
    <w:rsid w:val="002F0C12"/>
    <w:rsid w:val="0030012E"/>
    <w:rsid w:val="003037B0"/>
    <w:rsid w:val="0030637E"/>
    <w:rsid w:val="003402D1"/>
    <w:rsid w:val="003552EB"/>
    <w:rsid w:val="00396228"/>
    <w:rsid w:val="003A3B82"/>
    <w:rsid w:val="003B0B9D"/>
    <w:rsid w:val="003C3118"/>
    <w:rsid w:val="003C3B86"/>
    <w:rsid w:val="003C47A1"/>
    <w:rsid w:val="003F5C4D"/>
    <w:rsid w:val="004031DD"/>
    <w:rsid w:val="00414375"/>
    <w:rsid w:val="00417F39"/>
    <w:rsid w:val="00420053"/>
    <w:rsid w:val="00427940"/>
    <w:rsid w:val="00434325"/>
    <w:rsid w:val="00434549"/>
    <w:rsid w:val="00442B7B"/>
    <w:rsid w:val="004456C6"/>
    <w:rsid w:val="004740CD"/>
    <w:rsid w:val="00496DEB"/>
    <w:rsid w:val="004A2621"/>
    <w:rsid w:val="004A490F"/>
    <w:rsid w:val="004B3B74"/>
    <w:rsid w:val="004C0BE4"/>
    <w:rsid w:val="004E43F9"/>
    <w:rsid w:val="004E73F9"/>
    <w:rsid w:val="005032F0"/>
    <w:rsid w:val="0052259D"/>
    <w:rsid w:val="00523B46"/>
    <w:rsid w:val="005309FA"/>
    <w:rsid w:val="00531981"/>
    <w:rsid w:val="00535D3C"/>
    <w:rsid w:val="00542E47"/>
    <w:rsid w:val="00547F89"/>
    <w:rsid w:val="00554812"/>
    <w:rsid w:val="00555BE4"/>
    <w:rsid w:val="00564F6D"/>
    <w:rsid w:val="005651D0"/>
    <w:rsid w:val="00572D84"/>
    <w:rsid w:val="00575179"/>
    <w:rsid w:val="005772FA"/>
    <w:rsid w:val="005823F4"/>
    <w:rsid w:val="00583454"/>
    <w:rsid w:val="005844BB"/>
    <w:rsid w:val="00585A5E"/>
    <w:rsid w:val="005A728B"/>
    <w:rsid w:val="005B6758"/>
    <w:rsid w:val="005B7CC8"/>
    <w:rsid w:val="005C5EC7"/>
    <w:rsid w:val="005D0CB9"/>
    <w:rsid w:val="006610B4"/>
    <w:rsid w:val="00663AAF"/>
    <w:rsid w:val="00663B71"/>
    <w:rsid w:val="00673251"/>
    <w:rsid w:val="006902FE"/>
    <w:rsid w:val="006A2A13"/>
    <w:rsid w:val="006B180A"/>
    <w:rsid w:val="006C22CC"/>
    <w:rsid w:val="006E3141"/>
    <w:rsid w:val="006E7043"/>
    <w:rsid w:val="006F05D8"/>
    <w:rsid w:val="00700E9D"/>
    <w:rsid w:val="0073579F"/>
    <w:rsid w:val="00750204"/>
    <w:rsid w:val="00764CD3"/>
    <w:rsid w:val="007719CF"/>
    <w:rsid w:val="007A24AC"/>
    <w:rsid w:val="007B49DD"/>
    <w:rsid w:val="007C43AF"/>
    <w:rsid w:val="007C6551"/>
    <w:rsid w:val="007C7E28"/>
    <w:rsid w:val="007F653B"/>
    <w:rsid w:val="00813E5E"/>
    <w:rsid w:val="00816FDE"/>
    <w:rsid w:val="00827777"/>
    <w:rsid w:val="00827D6F"/>
    <w:rsid w:val="00840FA1"/>
    <w:rsid w:val="00861DE7"/>
    <w:rsid w:val="008631E4"/>
    <w:rsid w:val="008673FB"/>
    <w:rsid w:val="00870661"/>
    <w:rsid w:val="0087219F"/>
    <w:rsid w:val="008918F9"/>
    <w:rsid w:val="00896665"/>
    <w:rsid w:val="008D5B82"/>
    <w:rsid w:val="008F0682"/>
    <w:rsid w:val="008F4A32"/>
    <w:rsid w:val="008F5CE4"/>
    <w:rsid w:val="008F761A"/>
    <w:rsid w:val="00907401"/>
    <w:rsid w:val="00911E27"/>
    <w:rsid w:val="0091725C"/>
    <w:rsid w:val="00927B47"/>
    <w:rsid w:val="0094016D"/>
    <w:rsid w:val="0095690B"/>
    <w:rsid w:val="009606E5"/>
    <w:rsid w:val="00965657"/>
    <w:rsid w:val="009808DA"/>
    <w:rsid w:val="00981646"/>
    <w:rsid w:val="00995CD7"/>
    <w:rsid w:val="009A7566"/>
    <w:rsid w:val="009B6313"/>
    <w:rsid w:val="009C5531"/>
    <w:rsid w:val="009E4BD3"/>
    <w:rsid w:val="00A023B3"/>
    <w:rsid w:val="00A11C77"/>
    <w:rsid w:val="00A1443E"/>
    <w:rsid w:val="00A247D8"/>
    <w:rsid w:val="00A31F6F"/>
    <w:rsid w:val="00A435FD"/>
    <w:rsid w:val="00A46AFA"/>
    <w:rsid w:val="00A74002"/>
    <w:rsid w:val="00A74E06"/>
    <w:rsid w:val="00A84576"/>
    <w:rsid w:val="00A91873"/>
    <w:rsid w:val="00A91F28"/>
    <w:rsid w:val="00A96BF6"/>
    <w:rsid w:val="00AA266B"/>
    <w:rsid w:val="00AA5067"/>
    <w:rsid w:val="00AB541E"/>
    <w:rsid w:val="00AB55C4"/>
    <w:rsid w:val="00AC3D53"/>
    <w:rsid w:val="00AC3DBC"/>
    <w:rsid w:val="00AD1F32"/>
    <w:rsid w:val="00AD24F6"/>
    <w:rsid w:val="00AD45B9"/>
    <w:rsid w:val="00AE2E86"/>
    <w:rsid w:val="00AE36BD"/>
    <w:rsid w:val="00B01CBB"/>
    <w:rsid w:val="00B068A5"/>
    <w:rsid w:val="00B10162"/>
    <w:rsid w:val="00B20813"/>
    <w:rsid w:val="00B32AFE"/>
    <w:rsid w:val="00B61CB3"/>
    <w:rsid w:val="00B65D4A"/>
    <w:rsid w:val="00B70427"/>
    <w:rsid w:val="00B766EB"/>
    <w:rsid w:val="00B843FE"/>
    <w:rsid w:val="00B844F0"/>
    <w:rsid w:val="00B92A2F"/>
    <w:rsid w:val="00B95D8C"/>
    <w:rsid w:val="00B95F30"/>
    <w:rsid w:val="00B963A8"/>
    <w:rsid w:val="00BB3C3F"/>
    <w:rsid w:val="00BC27C4"/>
    <w:rsid w:val="00BD32E7"/>
    <w:rsid w:val="00BD5296"/>
    <w:rsid w:val="00BE17E7"/>
    <w:rsid w:val="00BE2904"/>
    <w:rsid w:val="00BE3125"/>
    <w:rsid w:val="00C15C4B"/>
    <w:rsid w:val="00C23E30"/>
    <w:rsid w:val="00C26DBD"/>
    <w:rsid w:val="00C355A0"/>
    <w:rsid w:val="00C417BD"/>
    <w:rsid w:val="00C5272B"/>
    <w:rsid w:val="00C54170"/>
    <w:rsid w:val="00C626B6"/>
    <w:rsid w:val="00C62B94"/>
    <w:rsid w:val="00C93844"/>
    <w:rsid w:val="00C93FA6"/>
    <w:rsid w:val="00C93FE1"/>
    <w:rsid w:val="00CA6D7E"/>
    <w:rsid w:val="00CB0B4A"/>
    <w:rsid w:val="00CD5C07"/>
    <w:rsid w:val="00CE419C"/>
    <w:rsid w:val="00CF30E5"/>
    <w:rsid w:val="00D02830"/>
    <w:rsid w:val="00D125E7"/>
    <w:rsid w:val="00D156C6"/>
    <w:rsid w:val="00D215B1"/>
    <w:rsid w:val="00D31A1C"/>
    <w:rsid w:val="00D34A02"/>
    <w:rsid w:val="00D3658C"/>
    <w:rsid w:val="00D43D23"/>
    <w:rsid w:val="00D50B36"/>
    <w:rsid w:val="00D51860"/>
    <w:rsid w:val="00D65FC2"/>
    <w:rsid w:val="00D8077C"/>
    <w:rsid w:val="00D8798E"/>
    <w:rsid w:val="00D91233"/>
    <w:rsid w:val="00D9361B"/>
    <w:rsid w:val="00D951B4"/>
    <w:rsid w:val="00D969A7"/>
    <w:rsid w:val="00D972BC"/>
    <w:rsid w:val="00DC50CA"/>
    <w:rsid w:val="00DD6087"/>
    <w:rsid w:val="00DE3203"/>
    <w:rsid w:val="00DE358E"/>
    <w:rsid w:val="00DF2751"/>
    <w:rsid w:val="00E067B0"/>
    <w:rsid w:val="00E31D25"/>
    <w:rsid w:val="00E3319D"/>
    <w:rsid w:val="00E35A2A"/>
    <w:rsid w:val="00E36DE3"/>
    <w:rsid w:val="00E802CE"/>
    <w:rsid w:val="00E93A83"/>
    <w:rsid w:val="00E9681B"/>
    <w:rsid w:val="00EA2D18"/>
    <w:rsid w:val="00EA40A3"/>
    <w:rsid w:val="00EB2338"/>
    <w:rsid w:val="00EB58B5"/>
    <w:rsid w:val="00EE1B4F"/>
    <w:rsid w:val="00F023A6"/>
    <w:rsid w:val="00F10437"/>
    <w:rsid w:val="00F201BD"/>
    <w:rsid w:val="00F46829"/>
    <w:rsid w:val="00F46E59"/>
    <w:rsid w:val="00F6365F"/>
    <w:rsid w:val="00F667FB"/>
    <w:rsid w:val="00F72C3C"/>
    <w:rsid w:val="00F73980"/>
    <w:rsid w:val="00F81FAD"/>
    <w:rsid w:val="00F8281F"/>
    <w:rsid w:val="00F83472"/>
    <w:rsid w:val="00F84332"/>
    <w:rsid w:val="00F85F87"/>
    <w:rsid w:val="00F8652F"/>
    <w:rsid w:val="00F91847"/>
    <w:rsid w:val="00F961ED"/>
    <w:rsid w:val="00FB4056"/>
    <w:rsid w:val="00FB66BA"/>
    <w:rsid w:val="00FD58E0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3B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E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40E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0E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0E8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0E8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340E83"/>
    <w:rPr>
      <w:sz w:val="24"/>
      <w:szCs w:val="24"/>
    </w:rPr>
  </w:style>
  <w:style w:type="paragraph" w:customStyle="1" w:styleId="ConsPlusNormal">
    <w:name w:val="ConsPlusNormal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9808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E83"/>
    <w:rPr>
      <w:sz w:val="0"/>
      <w:szCs w:val="0"/>
    </w:rPr>
  </w:style>
  <w:style w:type="paragraph" w:styleId="a8">
    <w:name w:val="Title"/>
    <w:basedOn w:val="a"/>
    <w:link w:val="a9"/>
    <w:uiPriority w:val="99"/>
    <w:qFormat/>
    <w:rsid w:val="005A728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340E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1">
    <w:name w:val="Знак Знак1 Знак Знак Знак Знак"/>
    <w:basedOn w:val="a"/>
    <w:uiPriority w:val="99"/>
    <w:rsid w:val="005A728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"/>
    <w:basedOn w:val="a"/>
    <w:uiPriority w:val="99"/>
    <w:rsid w:val="0067325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673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0E83"/>
    <w:rPr>
      <w:sz w:val="24"/>
      <w:szCs w:val="24"/>
    </w:rPr>
  </w:style>
  <w:style w:type="character" w:styleId="ad">
    <w:name w:val="page number"/>
    <w:basedOn w:val="a0"/>
    <w:uiPriority w:val="99"/>
    <w:rsid w:val="00673251"/>
  </w:style>
  <w:style w:type="paragraph" w:customStyle="1" w:styleId="21">
    <w:name w:val="Основной текст 21"/>
    <w:basedOn w:val="a"/>
    <w:rsid w:val="00813E5E"/>
    <w:pPr>
      <w:jc w:val="both"/>
    </w:pPr>
    <w:rPr>
      <w:spacing w:val="20"/>
      <w:sz w:val="28"/>
      <w:szCs w:val="26"/>
    </w:rPr>
  </w:style>
  <w:style w:type="paragraph" w:styleId="ae">
    <w:name w:val="No Spacing"/>
    <w:qFormat/>
    <w:rsid w:val="00813E5E"/>
    <w:rPr>
      <w:rFonts w:ascii="Calibri" w:eastAsia="Calibri" w:hAnsi="Calibri"/>
      <w:lang w:eastAsia="en-US"/>
    </w:rPr>
  </w:style>
  <w:style w:type="paragraph" w:styleId="af">
    <w:name w:val="List Paragraph"/>
    <w:basedOn w:val="a"/>
    <w:uiPriority w:val="34"/>
    <w:qFormat/>
    <w:rsid w:val="00072F64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B67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7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77C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077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77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8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077C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E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40E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0E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0E8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0E8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D8077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340E83"/>
    <w:rPr>
      <w:sz w:val="24"/>
      <w:szCs w:val="24"/>
    </w:rPr>
  </w:style>
  <w:style w:type="paragraph" w:customStyle="1" w:styleId="ConsPlusNormal">
    <w:name w:val="ConsPlusNormal"/>
    <w:rsid w:val="00D80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A25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A25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9808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D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E83"/>
    <w:rPr>
      <w:sz w:val="0"/>
      <w:szCs w:val="0"/>
    </w:rPr>
  </w:style>
  <w:style w:type="paragraph" w:styleId="a8">
    <w:name w:val="Title"/>
    <w:basedOn w:val="a"/>
    <w:link w:val="a9"/>
    <w:uiPriority w:val="99"/>
    <w:qFormat/>
    <w:rsid w:val="005A728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340E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1">
    <w:name w:val="Знак Знак1 Знак Знак Знак Знак"/>
    <w:basedOn w:val="a"/>
    <w:uiPriority w:val="99"/>
    <w:rsid w:val="005A728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"/>
    <w:basedOn w:val="a"/>
    <w:uiPriority w:val="99"/>
    <w:rsid w:val="0067325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673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0E83"/>
    <w:rPr>
      <w:sz w:val="24"/>
      <w:szCs w:val="24"/>
    </w:rPr>
  </w:style>
  <w:style w:type="character" w:styleId="ad">
    <w:name w:val="page number"/>
    <w:basedOn w:val="a0"/>
    <w:uiPriority w:val="99"/>
    <w:rsid w:val="00673251"/>
  </w:style>
  <w:style w:type="paragraph" w:customStyle="1" w:styleId="21">
    <w:name w:val="Основной текст 21"/>
    <w:basedOn w:val="a"/>
    <w:rsid w:val="00813E5E"/>
    <w:pPr>
      <w:jc w:val="both"/>
    </w:pPr>
    <w:rPr>
      <w:spacing w:val="20"/>
      <w:sz w:val="28"/>
      <w:szCs w:val="26"/>
    </w:rPr>
  </w:style>
  <w:style w:type="paragraph" w:styleId="ae">
    <w:name w:val="No Spacing"/>
    <w:qFormat/>
    <w:rsid w:val="00813E5E"/>
    <w:rPr>
      <w:rFonts w:ascii="Calibri" w:eastAsia="Calibri" w:hAnsi="Calibri"/>
      <w:lang w:eastAsia="en-US"/>
    </w:rPr>
  </w:style>
  <w:style w:type="paragraph" w:styleId="af">
    <w:name w:val="List Paragraph"/>
    <w:basedOn w:val="a"/>
    <w:uiPriority w:val="34"/>
    <w:qFormat/>
    <w:rsid w:val="00072F64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B67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7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2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73B4-87B1-4F4B-8690-E98EABB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istration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Самарина</dc:creator>
  <cp:keywords/>
  <dc:description/>
  <cp:lastModifiedBy>sovet</cp:lastModifiedBy>
  <cp:revision>4</cp:revision>
  <cp:lastPrinted>2013-08-07T02:49:00Z</cp:lastPrinted>
  <dcterms:created xsi:type="dcterms:W3CDTF">2026-01-19T04:26:00Z</dcterms:created>
  <dcterms:modified xsi:type="dcterms:W3CDTF">2026-01-26T10:15:00Z</dcterms:modified>
</cp:coreProperties>
</file>